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3F" w:rsidRPr="00735EE2" w:rsidRDefault="0075263F" w:rsidP="006C46AD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 xml:space="preserve">Kraków, dnia </w:t>
      </w:r>
      <w:r w:rsidR="0023272E">
        <w:rPr>
          <w:rFonts w:ascii="Arial" w:hAnsi="Arial" w:cs="Arial"/>
        </w:rPr>
        <w:t>12.10.</w:t>
      </w:r>
      <w:r w:rsidRPr="00735EE2">
        <w:rPr>
          <w:rFonts w:ascii="Arial" w:hAnsi="Arial" w:cs="Arial"/>
        </w:rPr>
        <w:t>201</w:t>
      </w:r>
      <w:r w:rsidR="00101EEB" w:rsidRPr="00735EE2">
        <w:rPr>
          <w:rFonts w:ascii="Arial" w:hAnsi="Arial" w:cs="Arial"/>
        </w:rPr>
        <w:t>7</w:t>
      </w:r>
      <w:r w:rsidRPr="00735EE2">
        <w:rPr>
          <w:rFonts w:ascii="Arial" w:hAnsi="Arial" w:cs="Arial"/>
        </w:rPr>
        <w:t xml:space="preserve"> r.</w:t>
      </w:r>
    </w:p>
    <w:p w:rsidR="0075263F" w:rsidRPr="00735EE2" w:rsidRDefault="00414DF6" w:rsidP="006C46AD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Znak sprawy: L</w:t>
      </w:r>
      <w:r w:rsidR="0075263F" w:rsidRPr="00735EE2">
        <w:rPr>
          <w:rFonts w:ascii="Arial" w:hAnsi="Arial" w:cs="Arial"/>
        </w:rPr>
        <w:t>Z-281-</w:t>
      </w:r>
      <w:r w:rsidR="00715846">
        <w:rPr>
          <w:rFonts w:ascii="Arial" w:hAnsi="Arial" w:cs="Arial"/>
        </w:rPr>
        <w:t>140</w:t>
      </w:r>
      <w:r w:rsidR="00101EEB" w:rsidRPr="00735EE2">
        <w:rPr>
          <w:rFonts w:ascii="Arial" w:hAnsi="Arial" w:cs="Arial"/>
        </w:rPr>
        <w:t>/17</w:t>
      </w:r>
    </w:p>
    <w:p w:rsidR="0075263F" w:rsidRPr="00735EE2" w:rsidRDefault="00101EEB" w:rsidP="006C46AD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L</w:t>
      </w:r>
      <w:r w:rsidR="0075263F" w:rsidRPr="00735EE2">
        <w:rPr>
          <w:rFonts w:ascii="Arial" w:hAnsi="Arial" w:cs="Arial"/>
        </w:rPr>
        <w:t>Z/ZP</w:t>
      </w:r>
      <w:r w:rsidR="003611D1" w:rsidRPr="00735EE2">
        <w:rPr>
          <w:rFonts w:ascii="Arial" w:hAnsi="Arial" w:cs="Arial"/>
        </w:rPr>
        <w:t>/</w:t>
      </w:r>
      <w:r w:rsidR="0023272E">
        <w:rPr>
          <w:rFonts w:ascii="Arial" w:hAnsi="Arial" w:cs="Arial"/>
        </w:rPr>
        <w:t>3602</w:t>
      </w:r>
      <w:bookmarkStart w:id="0" w:name="_GoBack"/>
      <w:bookmarkEnd w:id="0"/>
      <w:r w:rsidR="00053E6A">
        <w:rPr>
          <w:rFonts w:ascii="Arial" w:hAnsi="Arial" w:cs="Arial"/>
        </w:rPr>
        <w:t>/</w:t>
      </w:r>
      <w:r w:rsidRPr="00735EE2">
        <w:rPr>
          <w:rFonts w:ascii="Arial" w:hAnsi="Arial" w:cs="Arial"/>
        </w:rPr>
        <w:t>17</w:t>
      </w:r>
    </w:p>
    <w:p w:rsidR="0075263F" w:rsidRPr="00735EE2" w:rsidRDefault="0075263F" w:rsidP="006C46AD">
      <w:pPr>
        <w:pStyle w:val="Zwykytekst"/>
        <w:spacing w:line="276" w:lineRule="auto"/>
        <w:ind w:left="6379"/>
        <w:jc w:val="both"/>
        <w:rPr>
          <w:rFonts w:ascii="Arial" w:hAnsi="Arial" w:cs="Arial"/>
          <w:b/>
        </w:rPr>
      </w:pPr>
    </w:p>
    <w:p w:rsidR="0075263F" w:rsidRPr="00735EE2" w:rsidRDefault="0075263F" w:rsidP="006C46AD">
      <w:pPr>
        <w:pStyle w:val="Zwykytekst"/>
        <w:spacing w:line="276" w:lineRule="auto"/>
        <w:ind w:left="3544"/>
        <w:jc w:val="both"/>
        <w:rPr>
          <w:rFonts w:ascii="Arial" w:hAnsi="Arial" w:cs="Arial"/>
          <w:b/>
        </w:rPr>
      </w:pPr>
      <w:r w:rsidRPr="00735EE2">
        <w:rPr>
          <w:rFonts w:ascii="Arial" w:hAnsi="Arial" w:cs="Arial"/>
          <w:b/>
        </w:rPr>
        <w:t>Strona internetowa Zamawiającego,</w:t>
      </w:r>
    </w:p>
    <w:p w:rsidR="0075263F" w:rsidRPr="00735EE2" w:rsidRDefault="0075263F" w:rsidP="006C46AD">
      <w:pPr>
        <w:pStyle w:val="Zwykytekst"/>
        <w:spacing w:line="276" w:lineRule="auto"/>
        <w:ind w:left="3544"/>
        <w:jc w:val="both"/>
        <w:rPr>
          <w:rFonts w:ascii="Arial" w:hAnsi="Arial" w:cs="Arial"/>
          <w:b/>
          <w:bCs/>
        </w:rPr>
      </w:pPr>
      <w:r w:rsidRPr="00735EE2">
        <w:rPr>
          <w:rFonts w:ascii="Arial" w:hAnsi="Arial" w:cs="Arial"/>
          <w:b/>
        </w:rPr>
        <w:t xml:space="preserve">Wykonawcy </w:t>
      </w:r>
      <w:r w:rsidRPr="00735EE2">
        <w:rPr>
          <w:rFonts w:ascii="Arial" w:hAnsi="Arial" w:cs="Arial"/>
          <w:b/>
          <w:bCs/>
        </w:rPr>
        <w:t>którzy pobrali SIWZ</w:t>
      </w:r>
    </w:p>
    <w:p w:rsidR="0075263F" w:rsidRPr="00735EE2" w:rsidRDefault="0075263F" w:rsidP="006C46AD">
      <w:pPr>
        <w:pStyle w:val="Zwykytekst"/>
        <w:spacing w:line="276" w:lineRule="auto"/>
        <w:ind w:left="3544"/>
        <w:jc w:val="both"/>
        <w:rPr>
          <w:rFonts w:ascii="Arial" w:hAnsi="Arial" w:cs="Arial"/>
          <w:b/>
          <w:bCs/>
        </w:rPr>
      </w:pPr>
    </w:p>
    <w:p w:rsidR="003B1D15" w:rsidRDefault="00414DF6" w:rsidP="006C46AD">
      <w:pPr>
        <w:pStyle w:val="tytu"/>
        <w:spacing w:after="100" w:line="276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735EE2">
        <w:rPr>
          <w:rFonts w:ascii="Arial" w:hAnsi="Arial" w:cs="Arial"/>
          <w:b w:val="0"/>
          <w:sz w:val="20"/>
          <w:szCs w:val="20"/>
        </w:rPr>
        <w:t>pn</w:t>
      </w:r>
      <w:r w:rsidRPr="00735EE2">
        <w:rPr>
          <w:rFonts w:ascii="Arial" w:hAnsi="Arial" w:cs="Arial"/>
          <w:b w:val="0"/>
          <w:sz w:val="20"/>
          <w:szCs w:val="20"/>
        </w:rPr>
        <w:t>.</w:t>
      </w:r>
      <w:r w:rsidR="00715846">
        <w:rPr>
          <w:rFonts w:ascii="Arial" w:hAnsi="Arial" w:cs="Arial"/>
          <w:b w:val="0"/>
          <w:sz w:val="20"/>
          <w:szCs w:val="20"/>
        </w:rPr>
        <w:t xml:space="preserve">: </w:t>
      </w:r>
      <w:r w:rsidR="0075263F" w:rsidRPr="00735EE2">
        <w:rPr>
          <w:rFonts w:ascii="Arial" w:hAnsi="Arial" w:cs="Arial"/>
          <w:b w:val="0"/>
          <w:sz w:val="20"/>
          <w:szCs w:val="20"/>
        </w:rPr>
        <w:t>„</w:t>
      </w:r>
      <w:r w:rsidR="00715846" w:rsidRPr="00715846">
        <w:rPr>
          <w:rFonts w:ascii="Arial" w:hAnsi="Arial" w:cs="Arial"/>
          <w:sz w:val="20"/>
          <w:szCs w:val="20"/>
        </w:rPr>
        <w:t xml:space="preserve">Sukcesywne dostawy selektywnego reduktora </w:t>
      </w:r>
      <w:proofErr w:type="spellStart"/>
      <w:r w:rsidR="00715846" w:rsidRPr="00715846">
        <w:rPr>
          <w:rFonts w:ascii="Arial" w:hAnsi="Arial" w:cs="Arial"/>
          <w:sz w:val="20"/>
          <w:szCs w:val="20"/>
        </w:rPr>
        <w:t>NOx</w:t>
      </w:r>
      <w:proofErr w:type="spellEnd"/>
      <w:r w:rsidR="00715846" w:rsidRPr="00715846">
        <w:rPr>
          <w:rFonts w:ascii="Arial" w:hAnsi="Arial" w:cs="Arial"/>
          <w:sz w:val="20"/>
          <w:szCs w:val="20"/>
        </w:rPr>
        <w:t xml:space="preserve"> w systemach SCR silników wysokoprężnych – płyn </w:t>
      </w:r>
      <w:proofErr w:type="spellStart"/>
      <w:r w:rsidR="00715846" w:rsidRPr="00715846">
        <w:rPr>
          <w:rFonts w:ascii="Arial" w:hAnsi="Arial" w:cs="Arial"/>
          <w:sz w:val="20"/>
          <w:szCs w:val="20"/>
        </w:rPr>
        <w:t>AdBlue</w:t>
      </w:r>
      <w:proofErr w:type="spellEnd"/>
      <w:r w:rsidR="00715846" w:rsidRPr="00715846">
        <w:rPr>
          <w:rFonts w:ascii="Arial" w:hAnsi="Arial" w:cs="Arial"/>
          <w:sz w:val="20"/>
          <w:szCs w:val="20"/>
        </w:rPr>
        <w:t xml:space="preserve"> dla Miejskiego Przedsiębiorstwa Komunikacyjnego Spółka Akcyjna w Krakowie</w:t>
      </w:r>
      <w:r w:rsidR="00E60203" w:rsidRPr="00735EE2">
        <w:rPr>
          <w:rFonts w:ascii="Arial" w:hAnsi="Arial" w:cs="Arial"/>
          <w:sz w:val="20"/>
          <w:szCs w:val="20"/>
        </w:rPr>
        <w:t>”</w:t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, prowadzonego </w:t>
      </w:r>
      <w:r w:rsidR="00715846">
        <w:rPr>
          <w:rFonts w:ascii="Arial" w:hAnsi="Arial" w:cs="Arial"/>
          <w:b w:val="0"/>
          <w:sz w:val="20"/>
          <w:szCs w:val="20"/>
        </w:rPr>
        <w:br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w trybie </w:t>
      </w:r>
      <w:r w:rsidR="0075263F" w:rsidRPr="00735EE2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735EE2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 w:rsidRPr="00735EE2">
        <w:rPr>
          <w:rFonts w:ascii="Arial" w:hAnsi="Arial" w:cs="Arial"/>
          <w:b w:val="0"/>
          <w:sz w:val="20"/>
          <w:szCs w:val="20"/>
        </w:rPr>
        <w:t>.</w:t>
      </w:r>
    </w:p>
    <w:p w:rsidR="0075263F" w:rsidRPr="00735EE2" w:rsidRDefault="003B1D15" w:rsidP="006C46AD">
      <w:pPr>
        <w:pStyle w:val="tytu"/>
        <w:spacing w:before="40" w:afterLines="40" w:after="96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mallCaps/>
          <w:spacing w:val="2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735EE2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735EE2">
        <w:rPr>
          <w:rFonts w:ascii="Arial" w:hAnsi="Arial" w:cs="Arial"/>
          <w:b w:val="0"/>
          <w:sz w:val="20"/>
          <w:szCs w:val="20"/>
        </w:rPr>
        <w:t>w Krakowie wyjaśnia:</w:t>
      </w:r>
    </w:p>
    <w:p w:rsidR="00E511A0" w:rsidRDefault="00E511A0" w:rsidP="006C46AD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75263F" w:rsidRDefault="0075263F" w:rsidP="006C46AD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1</w:t>
      </w:r>
    </w:p>
    <w:p w:rsidR="00C36536" w:rsidRDefault="00715846" w:rsidP="006C46AD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….)</w:t>
      </w:r>
      <w:r w:rsidRPr="00715846">
        <w:rPr>
          <w:rFonts w:ascii="Arial" w:hAnsi="Arial" w:cs="Arial"/>
          <w:bCs/>
        </w:rPr>
        <w:t xml:space="preserve"> zwracamy się z wnioskiem o przedłużenie terminu składania ofert do dnia 25.10.17 roku z uwagi na złożoność oferty i konieczność przeanalizowania możliwości technicznych i logistycznych związanych z produkcją, dostarczeniem i montażem pięciu zbiorników do magazynowania i dystrybucji </w:t>
      </w:r>
      <w:proofErr w:type="spellStart"/>
      <w:r w:rsidRPr="00715846">
        <w:rPr>
          <w:rFonts w:ascii="Arial" w:hAnsi="Arial" w:cs="Arial"/>
          <w:bCs/>
        </w:rPr>
        <w:t>AdBlue</w:t>
      </w:r>
      <w:proofErr w:type="spellEnd"/>
      <w:r w:rsidRPr="00715846">
        <w:rPr>
          <w:rFonts w:ascii="Arial" w:hAnsi="Arial" w:cs="Arial"/>
          <w:bCs/>
        </w:rPr>
        <w:t xml:space="preserve"> w wyznaczonym przez Państwa termin</w:t>
      </w:r>
      <w:r>
        <w:rPr>
          <w:rFonts w:ascii="Arial" w:hAnsi="Arial" w:cs="Arial"/>
          <w:bCs/>
        </w:rPr>
        <w:t>ie (…).</w:t>
      </w:r>
    </w:p>
    <w:p w:rsidR="00715846" w:rsidRPr="007427E8" w:rsidRDefault="00715846" w:rsidP="006C46AD">
      <w:pPr>
        <w:pStyle w:val="Zwykytekst"/>
        <w:spacing w:line="276" w:lineRule="auto"/>
        <w:rPr>
          <w:rFonts w:ascii="Arial" w:hAnsi="Arial" w:cs="Arial"/>
          <w:b/>
          <w:bCs/>
          <w:u w:val="single"/>
        </w:rPr>
      </w:pPr>
    </w:p>
    <w:p w:rsidR="0075263F" w:rsidRDefault="005A6F44" w:rsidP="006C46AD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</w:t>
      </w:r>
      <w:r w:rsidR="0075263F" w:rsidRPr="00735EE2">
        <w:rPr>
          <w:rFonts w:ascii="Arial" w:hAnsi="Arial" w:cs="Arial"/>
          <w:sz w:val="20"/>
          <w:szCs w:val="20"/>
          <w:u w:val="single"/>
        </w:rPr>
        <w:t>DŹ 1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18451A" w:rsidRPr="00715846" w:rsidRDefault="00715846" w:rsidP="006C46AD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715846">
        <w:rPr>
          <w:rFonts w:ascii="Arial" w:hAnsi="Arial" w:cs="Arial"/>
          <w:b w:val="0"/>
          <w:sz w:val="20"/>
          <w:szCs w:val="20"/>
        </w:rPr>
        <w:t xml:space="preserve">Zamawiający nie </w:t>
      </w:r>
      <w:r>
        <w:rPr>
          <w:rFonts w:ascii="Arial" w:hAnsi="Arial" w:cs="Arial"/>
          <w:b w:val="0"/>
          <w:sz w:val="20"/>
          <w:szCs w:val="20"/>
        </w:rPr>
        <w:t>przedłuża terminu składania ofert.</w:t>
      </w:r>
    </w:p>
    <w:p w:rsidR="00671639" w:rsidRDefault="00671639" w:rsidP="006C46AD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715846" w:rsidRDefault="00715846" w:rsidP="006C46AD">
      <w:pPr>
        <w:pStyle w:val="Tekstpodstawowy"/>
        <w:tabs>
          <w:tab w:val="left" w:pos="-1980"/>
        </w:tabs>
        <w:spacing w:line="276" w:lineRule="auto"/>
      </w:pPr>
    </w:p>
    <w:p w:rsidR="00E60203" w:rsidRPr="00735EE2" w:rsidRDefault="0075263F" w:rsidP="006C46AD">
      <w:pPr>
        <w:pStyle w:val="Tekstpodstawowy"/>
        <w:tabs>
          <w:tab w:val="left" w:pos="-1980"/>
        </w:tabs>
        <w:spacing w:line="276" w:lineRule="auto"/>
      </w:pPr>
      <w:r w:rsidRPr="00735EE2">
        <w:t xml:space="preserve">Treść niniejszego pisma stanowi integralną część „Specyfikacji </w:t>
      </w:r>
      <w:r w:rsidR="00E60203" w:rsidRPr="00735EE2">
        <w:t xml:space="preserve">istotnych warunków zamówienia”, </w:t>
      </w:r>
      <w:r w:rsidR="00414DF6" w:rsidRPr="00735EE2">
        <w:t>znak sprawy: L</w:t>
      </w:r>
      <w:r w:rsidRPr="00735EE2">
        <w:t>Z-281-</w:t>
      </w:r>
      <w:r w:rsidR="00715846">
        <w:t>140</w:t>
      </w:r>
      <w:r w:rsidR="00DA171F" w:rsidRPr="00735EE2">
        <w:t>/17</w:t>
      </w:r>
      <w:r w:rsidRPr="00735EE2">
        <w:t>.</w:t>
      </w:r>
    </w:p>
    <w:p w:rsidR="00E60203" w:rsidRPr="00735EE2" w:rsidRDefault="00E60203" w:rsidP="006C46AD">
      <w:pPr>
        <w:pStyle w:val="Tekstpodstawowy"/>
        <w:tabs>
          <w:tab w:val="left" w:pos="-1980"/>
        </w:tabs>
        <w:spacing w:line="276" w:lineRule="auto"/>
      </w:pPr>
    </w:p>
    <w:p w:rsidR="0075263F" w:rsidRPr="00735EE2" w:rsidRDefault="00E60203" w:rsidP="006C46AD">
      <w:pPr>
        <w:pStyle w:val="Tekstpodstawowy"/>
        <w:tabs>
          <w:tab w:val="left" w:pos="-1980"/>
        </w:tabs>
        <w:spacing w:line="276" w:lineRule="auto"/>
      </w:pP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="0075263F" w:rsidRPr="00735EE2">
        <w:t>Z poważaniem</w:t>
      </w:r>
      <w:r w:rsidR="004468CE" w:rsidRPr="00735EE2">
        <w:t>,</w:t>
      </w:r>
    </w:p>
    <w:p w:rsidR="0075263F" w:rsidRDefault="0075263F" w:rsidP="006C46AD">
      <w:pPr>
        <w:tabs>
          <w:tab w:val="right" w:leader="underscore" w:pos="9072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6C46AD">
      <w:pPr>
        <w:tabs>
          <w:tab w:val="right" w:leader="underscore" w:pos="9072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6C46AD">
      <w:pPr>
        <w:tabs>
          <w:tab w:val="right" w:leader="underscore" w:pos="9072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:rsidR="00EF00B5" w:rsidRDefault="00EF00B5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15846" w:rsidRDefault="00715846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Pr="00735EE2" w:rsidRDefault="0075263F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trzymują:</w:t>
      </w:r>
    </w:p>
    <w:p w:rsidR="0075263F" w:rsidRDefault="0075263F" w:rsidP="006C46AD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 xml:space="preserve">1 x Adresat </w:t>
      </w:r>
    </w:p>
    <w:p w:rsidR="009B108A" w:rsidRPr="00735EE2" w:rsidRDefault="0075263F" w:rsidP="006C46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>1 x aa</w:t>
      </w:r>
    </w:p>
    <w:sectPr w:rsidR="009B108A" w:rsidRPr="00735EE2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89" w:rsidRDefault="003D516A" w:rsidP="00E74E89">
    <w:pPr>
      <w:pStyle w:val="Stopka"/>
    </w:pPr>
    <w:r>
      <w:t>LZ-281-83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715846">
      <w:rPr>
        <w:b/>
        <w:noProof/>
      </w:rPr>
      <w:t>2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6C46AD">
      <w:rPr>
        <w:b/>
        <w:noProof/>
      </w:rPr>
      <w:t>1</w:t>
    </w:r>
    <w:r w:rsidR="000C351D">
      <w:rPr>
        <w:b/>
        <w:sz w:val="24"/>
        <w:szCs w:val="24"/>
      </w:rPr>
      <w:fldChar w:fldCharType="end"/>
    </w:r>
  </w:p>
  <w:p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C1B"/>
    <w:rsid w:val="0007243C"/>
    <w:rsid w:val="00090CE3"/>
    <w:rsid w:val="000A1B5C"/>
    <w:rsid w:val="000B2F05"/>
    <w:rsid w:val="000C351D"/>
    <w:rsid w:val="000C50CC"/>
    <w:rsid w:val="000C674D"/>
    <w:rsid w:val="000D1EB1"/>
    <w:rsid w:val="000D516C"/>
    <w:rsid w:val="000E005F"/>
    <w:rsid w:val="00101EEB"/>
    <w:rsid w:val="00134494"/>
    <w:rsid w:val="00154CE2"/>
    <w:rsid w:val="00155B10"/>
    <w:rsid w:val="00160D33"/>
    <w:rsid w:val="0018083F"/>
    <w:rsid w:val="0018451A"/>
    <w:rsid w:val="00185A7B"/>
    <w:rsid w:val="00190C94"/>
    <w:rsid w:val="0019153D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3272E"/>
    <w:rsid w:val="002369DF"/>
    <w:rsid w:val="00242BAA"/>
    <w:rsid w:val="00244699"/>
    <w:rsid w:val="002563BC"/>
    <w:rsid w:val="00284A77"/>
    <w:rsid w:val="00293C2E"/>
    <w:rsid w:val="00294B9B"/>
    <w:rsid w:val="002A607A"/>
    <w:rsid w:val="002B3159"/>
    <w:rsid w:val="002C5B39"/>
    <w:rsid w:val="002C5D08"/>
    <w:rsid w:val="002D1477"/>
    <w:rsid w:val="002D1F8B"/>
    <w:rsid w:val="002D5034"/>
    <w:rsid w:val="002D73D0"/>
    <w:rsid w:val="003113AC"/>
    <w:rsid w:val="00311FF4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1D15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A6B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36E9"/>
    <w:rsid w:val="00556F11"/>
    <w:rsid w:val="00566FA4"/>
    <w:rsid w:val="005901F1"/>
    <w:rsid w:val="0059288A"/>
    <w:rsid w:val="00594B8D"/>
    <w:rsid w:val="005A6F44"/>
    <w:rsid w:val="005B7E61"/>
    <w:rsid w:val="005E3199"/>
    <w:rsid w:val="005E43B3"/>
    <w:rsid w:val="005F51D9"/>
    <w:rsid w:val="006052E8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936DD"/>
    <w:rsid w:val="006A102A"/>
    <w:rsid w:val="006B7419"/>
    <w:rsid w:val="006C434F"/>
    <w:rsid w:val="006C46AD"/>
    <w:rsid w:val="006D2F4E"/>
    <w:rsid w:val="006D5F6D"/>
    <w:rsid w:val="006E0A99"/>
    <w:rsid w:val="006E2DED"/>
    <w:rsid w:val="006F01AF"/>
    <w:rsid w:val="006F64A5"/>
    <w:rsid w:val="00701E2C"/>
    <w:rsid w:val="00715846"/>
    <w:rsid w:val="007225C4"/>
    <w:rsid w:val="00732FA8"/>
    <w:rsid w:val="00735EE2"/>
    <w:rsid w:val="007402D5"/>
    <w:rsid w:val="007427E8"/>
    <w:rsid w:val="007439E3"/>
    <w:rsid w:val="00746394"/>
    <w:rsid w:val="0075263F"/>
    <w:rsid w:val="00760BC6"/>
    <w:rsid w:val="0076282D"/>
    <w:rsid w:val="0078598D"/>
    <w:rsid w:val="007A3486"/>
    <w:rsid w:val="007B3AEA"/>
    <w:rsid w:val="007B6C50"/>
    <w:rsid w:val="007B7800"/>
    <w:rsid w:val="007B7C1D"/>
    <w:rsid w:val="007C16B1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4532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327E8"/>
    <w:rsid w:val="00A342F8"/>
    <w:rsid w:val="00A52378"/>
    <w:rsid w:val="00A5257B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4C36"/>
    <w:rsid w:val="00AD55D3"/>
    <w:rsid w:val="00AE4700"/>
    <w:rsid w:val="00B01FC9"/>
    <w:rsid w:val="00B03351"/>
    <w:rsid w:val="00B20F61"/>
    <w:rsid w:val="00B23CF0"/>
    <w:rsid w:val="00B4033A"/>
    <w:rsid w:val="00B6462C"/>
    <w:rsid w:val="00B749FA"/>
    <w:rsid w:val="00B825FF"/>
    <w:rsid w:val="00B90056"/>
    <w:rsid w:val="00B93C63"/>
    <w:rsid w:val="00B976E7"/>
    <w:rsid w:val="00BB5E5F"/>
    <w:rsid w:val="00BC0CA5"/>
    <w:rsid w:val="00BC6B5D"/>
    <w:rsid w:val="00BD1471"/>
    <w:rsid w:val="00BE0D1B"/>
    <w:rsid w:val="00BF50C3"/>
    <w:rsid w:val="00C04DFC"/>
    <w:rsid w:val="00C05473"/>
    <w:rsid w:val="00C301EB"/>
    <w:rsid w:val="00C36536"/>
    <w:rsid w:val="00C427B9"/>
    <w:rsid w:val="00C43594"/>
    <w:rsid w:val="00C46B13"/>
    <w:rsid w:val="00C512EE"/>
    <w:rsid w:val="00C630F7"/>
    <w:rsid w:val="00C67767"/>
    <w:rsid w:val="00C81186"/>
    <w:rsid w:val="00C867D2"/>
    <w:rsid w:val="00C877C6"/>
    <w:rsid w:val="00CA2366"/>
    <w:rsid w:val="00CA4D3A"/>
    <w:rsid w:val="00CC2656"/>
    <w:rsid w:val="00CC5D58"/>
    <w:rsid w:val="00CD7123"/>
    <w:rsid w:val="00CF77EA"/>
    <w:rsid w:val="00D014C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C2638"/>
    <w:rsid w:val="00DD7687"/>
    <w:rsid w:val="00E01C3D"/>
    <w:rsid w:val="00E02BF0"/>
    <w:rsid w:val="00E14EB5"/>
    <w:rsid w:val="00E36BE4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F00B5"/>
    <w:rsid w:val="00EF22A5"/>
    <w:rsid w:val="00F013AD"/>
    <w:rsid w:val="00F02C81"/>
    <w:rsid w:val="00F2170A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A13FF87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FC61-D1EE-4F1C-BC75-F184C0A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0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sielska Karolina</cp:lastModifiedBy>
  <cp:revision>15</cp:revision>
  <cp:lastPrinted>2017-10-12T06:24:00Z</cp:lastPrinted>
  <dcterms:created xsi:type="dcterms:W3CDTF">2017-08-11T07:13:00Z</dcterms:created>
  <dcterms:modified xsi:type="dcterms:W3CDTF">2017-10-13T06:58:00Z</dcterms:modified>
</cp:coreProperties>
</file>